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2E" w:rsidRPr="00CD63D4" w:rsidRDefault="003A542E" w:rsidP="003A542E">
      <w:pPr>
        <w:pStyle w:val="a3"/>
        <w:jc w:val="center"/>
        <w:rPr>
          <w:sz w:val="28"/>
          <w:szCs w:val="28"/>
        </w:rPr>
      </w:pPr>
      <w:r w:rsidRPr="00CD63D4">
        <w:rPr>
          <w:sz w:val="28"/>
          <w:szCs w:val="28"/>
        </w:rPr>
        <w:t>Лабораторная работа №1</w:t>
      </w:r>
    </w:p>
    <w:p w:rsidR="003A542E" w:rsidRPr="00CD63D4" w:rsidRDefault="003A542E" w:rsidP="003A542E">
      <w:pPr>
        <w:pStyle w:val="a3"/>
        <w:ind w:firstLine="709"/>
        <w:rPr>
          <w:sz w:val="28"/>
          <w:szCs w:val="28"/>
        </w:rPr>
      </w:pPr>
      <w:r w:rsidRPr="00CD63D4">
        <w:rPr>
          <w:sz w:val="28"/>
          <w:szCs w:val="28"/>
        </w:rPr>
        <w:t xml:space="preserve">Тема: Общая схема компьютера. Внутреннее представление информации. Понятие операционной системы. Файловая система. Командная строка </w:t>
      </w:r>
      <w:proofErr w:type="spellStart"/>
      <w:r w:rsidRPr="00CD63D4">
        <w:rPr>
          <w:sz w:val="28"/>
          <w:szCs w:val="28"/>
        </w:rPr>
        <w:t>Windows</w:t>
      </w:r>
      <w:proofErr w:type="spellEnd"/>
      <w:r w:rsidRPr="00CD63D4">
        <w:rPr>
          <w:sz w:val="28"/>
          <w:szCs w:val="28"/>
        </w:rPr>
        <w:t>. Файловые менеджеры</w:t>
      </w:r>
    </w:p>
    <w:p w:rsidR="003A542E" w:rsidRPr="00CD63D4" w:rsidRDefault="003A542E" w:rsidP="003A542E">
      <w:pPr>
        <w:pStyle w:val="a3"/>
        <w:ind w:firstLine="709"/>
        <w:rPr>
          <w:sz w:val="28"/>
          <w:szCs w:val="28"/>
        </w:rPr>
      </w:pPr>
      <w:r w:rsidRPr="00CD63D4">
        <w:rPr>
          <w:sz w:val="28"/>
          <w:szCs w:val="28"/>
        </w:rPr>
        <w:t>Ход работы:</w:t>
      </w:r>
    </w:p>
    <w:p w:rsidR="00D24371" w:rsidRPr="00CD63D4" w:rsidRDefault="00D24371" w:rsidP="00D24371">
      <w:pPr>
        <w:pStyle w:val="a3"/>
        <w:ind w:firstLine="709"/>
        <w:jc w:val="center"/>
        <w:rPr>
          <w:sz w:val="28"/>
          <w:szCs w:val="28"/>
          <w:lang w:val="en-US"/>
        </w:rPr>
      </w:pPr>
      <w:r w:rsidRPr="00CD63D4">
        <w:rPr>
          <w:sz w:val="28"/>
          <w:szCs w:val="28"/>
          <w:lang w:val="en-US"/>
        </w:rPr>
        <w:t xml:space="preserve">1 </w:t>
      </w:r>
      <w:r w:rsidRPr="00CD63D4">
        <w:rPr>
          <w:sz w:val="28"/>
          <w:szCs w:val="28"/>
        </w:rPr>
        <w:t xml:space="preserve">Часть в </w:t>
      </w:r>
      <w:proofErr w:type="spellStart"/>
      <w:r w:rsidRPr="00CD63D4">
        <w:rPr>
          <w:sz w:val="28"/>
          <w:szCs w:val="28"/>
          <w:lang w:val="en-US"/>
        </w:rPr>
        <w:t>cmd</w:t>
      </w:r>
      <w:proofErr w:type="spellEnd"/>
    </w:p>
    <w:p w:rsidR="003A542E" w:rsidRPr="00CD63D4" w:rsidRDefault="003A542E" w:rsidP="00CD63D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 xml:space="preserve">Создал необходимые </w:t>
      </w:r>
      <w:proofErr w:type="gramStart"/>
      <w:r w:rsidRPr="00CD63D4">
        <w:rPr>
          <w:sz w:val="28"/>
          <w:szCs w:val="28"/>
        </w:rPr>
        <w:t>деревья</w:t>
      </w:r>
      <w:proofErr w:type="gramEnd"/>
      <w:r w:rsidRPr="00CD63D4">
        <w:rPr>
          <w:sz w:val="28"/>
          <w:szCs w:val="28"/>
        </w:rPr>
        <w:t xml:space="preserve"> используя команды</w:t>
      </w:r>
      <w:r w:rsidR="007F125D" w:rsidRPr="00CD63D4">
        <w:rPr>
          <w:sz w:val="28"/>
          <w:szCs w:val="28"/>
        </w:rPr>
        <w:t xml:space="preserve"> </w:t>
      </w:r>
      <w:r w:rsidR="007F125D" w:rsidRPr="00CD63D4">
        <w:rPr>
          <w:sz w:val="28"/>
          <w:szCs w:val="28"/>
          <w:lang w:val="en-US"/>
        </w:rPr>
        <w:t>DOS</w:t>
      </w:r>
      <w:r w:rsidR="007F125D" w:rsidRPr="00CD63D4">
        <w:rPr>
          <w:sz w:val="28"/>
          <w:szCs w:val="28"/>
        </w:rPr>
        <w:t xml:space="preserve">. </w:t>
      </w:r>
      <w:r w:rsidR="007F125D" w:rsidRPr="00CD63D4">
        <w:rPr>
          <w:sz w:val="28"/>
          <w:szCs w:val="28"/>
          <w:lang w:val="en-US"/>
        </w:rPr>
        <w:t>(</w:t>
      </w:r>
      <w:r w:rsidR="007F125D" w:rsidRPr="00CD63D4">
        <w:rPr>
          <w:sz w:val="28"/>
          <w:szCs w:val="28"/>
        </w:rPr>
        <w:t xml:space="preserve">Команды </w:t>
      </w:r>
      <w:r w:rsidR="007F125D" w:rsidRPr="00CD63D4">
        <w:rPr>
          <w:sz w:val="28"/>
          <w:szCs w:val="28"/>
          <w:lang w:val="en-US"/>
        </w:rPr>
        <w:t>cd)</w:t>
      </w:r>
    </w:p>
    <w:p w:rsidR="007F125D" w:rsidRPr="00CD63D4" w:rsidRDefault="007F125D" w:rsidP="007F125D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559AD52F" wp14:editId="2FF13EDF">
            <wp:extent cx="4934550" cy="3592800"/>
            <wp:effectExtent l="19050" t="1905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909" b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50" cy="359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7E" w:rsidRPr="00CD63D4" w:rsidRDefault="0073677E" w:rsidP="00CD63D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 xml:space="preserve">Создал каталоги </w:t>
      </w:r>
      <w:r w:rsidRPr="00CD63D4">
        <w:rPr>
          <w:sz w:val="28"/>
          <w:szCs w:val="28"/>
          <w:lang w:val="en-US"/>
        </w:rPr>
        <w:t>B</w:t>
      </w:r>
      <w:r w:rsidRPr="00CD63D4">
        <w:rPr>
          <w:sz w:val="28"/>
          <w:szCs w:val="28"/>
        </w:rPr>
        <w:t xml:space="preserve">4 </w:t>
      </w:r>
      <w:r w:rsidRPr="00CD63D4">
        <w:rPr>
          <w:sz w:val="28"/>
          <w:szCs w:val="28"/>
          <w:lang w:val="en-US"/>
        </w:rPr>
        <w:t>B</w:t>
      </w:r>
      <w:r w:rsidRPr="00CD63D4">
        <w:rPr>
          <w:sz w:val="28"/>
          <w:szCs w:val="28"/>
        </w:rPr>
        <w:t xml:space="preserve">5 и удалил </w:t>
      </w:r>
      <w:r w:rsidRPr="00CD63D4">
        <w:rPr>
          <w:sz w:val="28"/>
          <w:szCs w:val="28"/>
          <w:lang w:val="en-US"/>
        </w:rPr>
        <w:t>B</w:t>
      </w:r>
      <w:r w:rsidRPr="00CD63D4">
        <w:rPr>
          <w:sz w:val="28"/>
          <w:szCs w:val="28"/>
        </w:rPr>
        <w:t xml:space="preserve">2 </w:t>
      </w:r>
    </w:p>
    <w:p w:rsidR="0073677E" w:rsidRPr="00CD63D4" w:rsidRDefault="0073677E" w:rsidP="0073677E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5505BFD6" wp14:editId="589D51E0">
            <wp:extent cx="2688150" cy="105120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24" t="3093" r="29077" b="6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50" cy="105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7E" w:rsidRPr="00CD63D4" w:rsidRDefault="0073677E" w:rsidP="0073677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 xml:space="preserve">В каталоге </w:t>
      </w:r>
      <w:proofErr w:type="spellStart"/>
      <w:r w:rsidRPr="00CD63D4">
        <w:rPr>
          <w:sz w:val="28"/>
          <w:szCs w:val="28"/>
        </w:rPr>
        <w:t>Personal</w:t>
      </w:r>
      <w:proofErr w:type="spellEnd"/>
      <w:r w:rsidRPr="00CD63D4">
        <w:rPr>
          <w:sz w:val="28"/>
          <w:szCs w:val="28"/>
        </w:rPr>
        <w:t xml:space="preserve"> создал файл Name.txt, содержащий ФИО студента. Здесь же создал файл Date.txt, содержащий информацию о дате рождения. В этом же каталоге создайте файл </w:t>
      </w:r>
      <w:proofErr w:type="spellStart"/>
      <w:r w:rsidRPr="00CD63D4">
        <w:rPr>
          <w:sz w:val="28"/>
          <w:szCs w:val="28"/>
        </w:rPr>
        <w:t>School.tx</w:t>
      </w:r>
      <w:proofErr w:type="spellEnd"/>
      <w:r w:rsidRPr="00CD63D4">
        <w:rPr>
          <w:sz w:val="28"/>
          <w:szCs w:val="28"/>
        </w:rPr>
        <w:t>, содержащий информацию о школе.</w:t>
      </w:r>
    </w:p>
    <w:p w:rsidR="0073677E" w:rsidRPr="00CD63D4" w:rsidRDefault="00834D4F" w:rsidP="00834D4F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lastRenderedPageBreak/>
        <w:drawing>
          <wp:inline distT="0" distB="0" distL="0" distR="0" wp14:anchorId="265AF61D" wp14:editId="0AA0740E">
            <wp:extent cx="4408950" cy="2401171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15" t="44767" r="15323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50" cy="2401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4F" w:rsidRPr="00CD63D4" w:rsidRDefault="00834D4F" w:rsidP="00CD63D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 xml:space="preserve">В каталоге </w:t>
      </w:r>
      <w:proofErr w:type="spellStart"/>
      <w:r w:rsidRPr="00CD63D4">
        <w:rPr>
          <w:sz w:val="28"/>
          <w:szCs w:val="28"/>
        </w:rPr>
        <w:t>University</w:t>
      </w:r>
      <w:proofErr w:type="spellEnd"/>
      <w:r w:rsidRPr="00CD63D4">
        <w:rPr>
          <w:sz w:val="28"/>
          <w:szCs w:val="28"/>
        </w:rPr>
        <w:t xml:space="preserve"> создал файл Name.txt, содержащий информацию о названии вуза и специальности, по которой студент обучается.</w:t>
      </w:r>
    </w:p>
    <w:p w:rsidR="00834D4F" w:rsidRPr="00CD63D4" w:rsidRDefault="00834D4F" w:rsidP="00834D4F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4890F56F" wp14:editId="7C246D93">
            <wp:extent cx="3497239" cy="1180800"/>
            <wp:effectExtent l="19050" t="1905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49" r="14735" b="6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39" cy="118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B2" w:rsidRPr="00CD63D4" w:rsidRDefault="005830B2" w:rsidP="00CD63D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 xml:space="preserve">В каталоге </w:t>
      </w:r>
      <w:proofErr w:type="spellStart"/>
      <w:r w:rsidRPr="00CD63D4">
        <w:rPr>
          <w:sz w:val="28"/>
          <w:szCs w:val="28"/>
        </w:rPr>
        <w:t>Hobby</w:t>
      </w:r>
      <w:proofErr w:type="spellEnd"/>
      <w:r w:rsidRPr="00CD63D4">
        <w:rPr>
          <w:sz w:val="28"/>
          <w:szCs w:val="28"/>
        </w:rPr>
        <w:t xml:space="preserve"> создал файл hobby.txt с информацией об увлечениях студента.</w:t>
      </w:r>
    </w:p>
    <w:p w:rsidR="00834D4F" w:rsidRPr="00CD63D4" w:rsidRDefault="005830B2" w:rsidP="000E7C96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1C8CA0D5" wp14:editId="5A02CBBE">
            <wp:extent cx="3285750" cy="950400"/>
            <wp:effectExtent l="19050" t="1905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109" r="18553" b="7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95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96" w:rsidRPr="00CD63D4" w:rsidRDefault="000E7C96" w:rsidP="00CD63D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>Скопировал файл hobby.txt в каталог А</w:t>
      </w:r>
      <w:proofErr w:type="gramStart"/>
      <w:r w:rsidRPr="00CD63D4">
        <w:rPr>
          <w:sz w:val="28"/>
          <w:szCs w:val="28"/>
        </w:rPr>
        <w:t>2</w:t>
      </w:r>
      <w:proofErr w:type="gramEnd"/>
      <w:r w:rsidRPr="00CD63D4">
        <w:rPr>
          <w:sz w:val="28"/>
          <w:szCs w:val="28"/>
        </w:rPr>
        <w:t xml:space="preserve"> и переименовал его в файл Lab_2.txt. </w:t>
      </w:r>
    </w:p>
    <w:p w:rsidR="000E7C96" w:rsidRPr="00CD63D4" w:rsidRDefault="000E7C96" w:rsidP="000E7C96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384F12FD" wp14:editId="4C983B04">
            <wp:extent cx="3549180" cy="1944000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748" r="14484" b="4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80" cy="194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96" w:rsidRPr="00CD63D4" w:rsidRDefault="000E7C96" w:rsidP="00CD63D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lastRenderedPageBreak/>
        <w:t>Сделал копию файла Lab_2.txt (например, copy_Labа2.txt) в этом же каталоге и удалил его.</w:t>
      </w:r>
    </w:p>
    <w:p w:rsidR="000E7C96" w:rsidRPr="00CD63D4" w:rsidRDefault="000E7C96" w:rsidP="00CD63D4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071CF0C2" wp14:editId="7C4CEFF4">
            <wp:extent cx="5078123" cy="1792800"/>
            <wp:effectExtent l="19050" t="1905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533" r="14673" b="6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23" cy="179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96" w:rsidRPr="00CD63D4" w:rsidRDefault="000E7C96" w:rsidP="000E7C9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 xml:space="preserve">Очистил все с помощью </w:t>
      </w:r>
      <w:proofErr w:type="spellStart"/>
      <w:r w:rsidRPr="00CD63D4">
        <w:rPr>
          <w:sz w:val="28"/>
          <w:szCs w:val="28"/>
          <w:lang w:val="en-US"/>
        </w:rPr>
        <w:t>cls</w:t>
      </w:r>
      <w:proofErr w:type="spellEnd"/>
      <w:r w:rsidRPr="00CD63D4">
        <w:rPr>
          <w:sz w:val="28"/>
          <w:szCs w:val="28"/>
        </w:rPr>
        <w:t>.</w:t>
      </w:r>
    </w:p>
    <w:p w:rsidR="00E42DCE" w:rsidRPr="00CD63D4" w:rsidRDefault="00E42DCE" w:rsidP="000E7C9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>Открыл все файлы</w:t>
      </w:r>
    </w:p>
    <w:p w:rsidR="00E42DCE" w:rsidRPr="00CD63D4" w:rsidRDefault="00E42DCE" w:rsidP="00E42DCE">
      <w:pPr>
        <w:pStyle w:val="a3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2E9E6DA9" wp14:editId="0EE1B65A">
            <wp:extent cx="4719933" cy="3261600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500" r="14552" b="3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29" cy="3265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CE" w:rsidRPr="00CD63D4" w:rsidRDefault="00E42DCE" w:rsidP="00E42DC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3D4">
        <w:rPr>
          <w:sz w:val="28"/>
          <w:szCs w:val="28"/>
        </w:rPr>
        <w:t>Скопиро</w:t>
      </w:r>
      <w:bookmarkStart w:id="0" w:name="_GoBack"/>
      <w:bookmarkEnd w:id="0"/>
      <w:r w:rsidRPr="00CD63D4">
        <w:rPr>
          <w:sz w:val="28"/>
          <w:szCs w:val="28"/>
        </w:rPr>
        <w:t>вал в А</w:t>
      </w:r>
      <w:proofErr w:type="gramStart"/>
      <w:r w:rsidRPr="00CD63D4">
        <w:rPr>
          <w:sz w:val="28"/>
          <w:szCs w:val="28"/>
        </w:rPr>
        <w:t>2</w:t>
      </w:r>
      <w:proofErr w:type="gramEnd"/>
    </w:p>
    <w:p w:rsidR="00E42DCE" w:rsidRPr="00CD63D4" w:rsidRDefault="00E42DCE" w:rsidP="00E42DCE">
      <w:pPr>
        <w:pStyle w:val="a3"/>
        <w:jc w:val="center"/>
        <w:rPr>
          <w:sz w:val="28"/>
          <w:szCs w:val="28"/>
          <w:lang w:val="en-US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041D58E4" wp14:editId="74E7CD29">
            <wp:extent cx="3770065" cy="1000800"/>
            <wp:effectExtent l="19050" t="19050" r="190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018" r="11527" b="7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65" cy="100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71" w:rsidRPr="00CD63D4" w:rsidRDefault="00D24371" w:rsidP="00E42DCE">
      <w:pPr>
        <w:pStyle w:val="a3"/>
        <w:jc w:val="center"/>
        <w:rPr>
          <w:sz w:val="28"/>
          <w:szCs w:val="28"/>
          <w:lang w:val="en-US"/>
        </w:rPr>
      </w:pPr>
      <w:r w:rsidRPr="00CD63D4">
        <w:rPr>
          <w:sz w:val="28"/>
          <w:szCs w:val="28"/>
          <w:lang w:val="en-US"/>
        </w:rPr>
        <w:t xml:space="preserve">2 </w:t>
      </w:r>
      <w:r w:rsidRPr="00CD63D4">
        <w:rPr>
          <w:sz w:val="28"/>
          <w:szCs w:val="28"/>
        </w:rPr>
        <w:t xml:space="preserve">Часть в FAR </w:t>
      </w:r>
      <w:proofErr w:type="spellStart"/>
      <w:r w:rsidRPr="00CD63D4">
        <w:rPr>
          <w:sz w:val="28"/>
          <w:szCs w:val="28"/>
        </w:rPr>
        <w:t>manager</w:t>
      </w:r>
      <w:proofErr w:type="spellEnd"/>
    </w:p>
    <w:p w:rsidR="005666EB" w:rsidRPr="00CD63D4" w:rsidRDefault="005666EB" w:rsidP="005666EB">
      <w:pPr>
        <w:pStyle w:val="a3"/>
        <w:numPr>
          <w:ilvl w:val="0"/>
          <w:numId w:val="2"/>
        </w:numPr>
        <w:ind w:left="0" w:firstLine="709"/>
        <w:rPr>
          <w:sz w:val="28"/>
          <w:szCs w:val="28"/>
          <w:lang w:val="en-US"/>
        </w:rPr>
      </w:pPr>
      <w:r w:rsidRPr="00CD63D4">
        <w:rPr>
          <w:sz w:val="28"/>
          <w:szCs w:val="28"/>
        </w:rPr>
        <w:t>Создал Дерево из приложения 2</w:t>
      </w:r>
    </w:p>
    <w:p w:rsidR="005666EB" w:rsidRPr="00CD63D4" w:rsidRDefault="005666EB" w:rsidP="005666EB">
      <w:pPr>
        <w:pStyle w:val="a3"/>
        <w:ind w:left="720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lastRenderedPageBreak/>
        <w:drawing>
          <wp:inline distT="0" distB="0" distL="0" distR="0" wp14:anchorId="7BB68FC8" wp14:editId="25B6EF75">
            <wp:extent cx="3571200" cy="3160800"/>
            <wp:effectExtent l="19050" t="1905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9871" b="5388"/>
                    <a:stretch/>
                  </pic:blipFill>
                  <pic:spPr bwMode="auto">
                    <a:xfrm>
                      <a:off x="0" y="0"/>
                      <a:ext cx="3571896" cy="316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EB" w:rsidRPr="00CD63D4" w:rsidRDefault="005666EB" w:rsidP="005666EB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CD63D4">
        <w:rPr>
          <w:color w:val="000000"/>
          <w:sz w:val="28"/>
          <w:szCs w:val="28"/>
        </w:rPr>
        <w:t>Текстовые файл</w:t>
      </w:r>
      <w:r w:rsidRPr="00CD63D4">
        <w:rPr>
          <w:color w:val="000000"/>
          <w:sz w:val="28"/>
          <w:szCs w:val="28"/>
        </w:rPr>
        <w:t>ы laba.txt и lesson.txt создал</w:t>
      </w:r>
      <w:r w:rsidRPr="00CD63D4">
        <w:rPr>
          <w:color w:val="000000"/>
          <w:sz w:val="28"/>
          <w:szCs w:val="28"/>
        </w:rPr>
        <w:t xml:space="preserve"> путем ввода текста</w:t>
      </w:r>
    </w:p>
    <w:p w:rsidR="005666EB" w:rsidRPr="00CD63D4" w:rsidRDefault="005666EB" w:rsidP="005666EB">
      <w:pPr>
        <w:pStyle w:val="a3"/>
        <w:ind w:left="720"/>
        <w:jc w:val="center"/>
        <w:rPr>
          <w:sz w:val="28"/>
          <w:szCs w:val="28"/>
          <w:lang w:val="en-US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760D2275" wp14:editId="70EFE33A">
            <wp:extent cx="4307442" cy="756000"/>
            <wp:effectExtent l="19050" t="1905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70299" b="90733"/>
                    <a:stretch/>
                  </pic:blipFill>
                  <pic:spPr bwMode="auto">
                    <a:xfrm>
                      <a:off x="0" y="0"/>
                      <a:ext cx="4308282" cy="756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EB" w:rsidRPr="00CD63D4" w:rsidRDefault="005666EB" w:rsidP="005666EB">
      <w:pPr>
        <w:pStyle w:val="a3"/>
        <w:ind w:left="720"/>
        <w:jc w:val="center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inline distT="0" distB="0" distL="0" distR="0" wp14:anchorId="3DED2AAC" wp14:editId="4E8AD30A">
            <wp:extent cx="4332605" cy="835200"/>
            <wp:effectExtent l="19050" t="1905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9814" b="89655"/>
                    <a:stretch/>
                  </pic:blipFill>
                  <pic:spPr bwMode="auto">
                    <a:xfrm>
                      <a:off x="0" y="0"/>
                      <a:ext cx="4337382" cy="83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EB" w:rsidRPr="00CD63D4" w:rsidRDefault="00953088" w:rsidP="005666E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3D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CEF635" wp14:editId="24C82559">
            <wp:simplePos x="0" y="0"/>
            <wp:positionH relativeFrom="column">
              <wp:posOffset>1410335</wp:posOffset>
            </wp:positionH>
            <wp:positionV relativeFrom="paragraph">
              <wp:posOffset>546735</wp:posOffset>
            </wp:positionV>
            <wp:extent cx="3635375" cy="3227705"/>
            <wp:effectExtent l="19050" t="19050" r="3175" b="0"/>
            <wp:wrapTight wrapText="bothSides">
              <wp:wrapPolygon edited="0">
                <wp:start x="-113" y="-127"/>
                <wp:lineTo x="-113" y="21545"/>
                <wp:lineTo x="21619" y="21545"/>
                <wp:lineTo x="21619" y="-127"/>
                <wp:lineTo x="-113" y="-127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0478" b="6034"/>
                    <a:stretch/>
                  </pic:blipFill>
                  <pic:spPr bwMode="auto">
                    <a:xfrm>
                      <a:off x="0" y="0"/>
                      <a:ext cx="3635375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6EB" w:rsidRPr="00CD63D4">
        <w:rPr>
          <w:color w:val="000000"/>
          <w:sz w:val="28"/>
          <w:szCs w:val="28"/>
        </w:rPr>
        <w:t>Файлы test.txt и test1.txt создайте методом копирования файлов laba.txt и lesson.txt.</w:t>
      </w:r>
      <w:r w:rsidRPr="00CD63D4">
        <w:rPr>
          <w:noProof/>
          <w:sz w:val="28"/>
          <w:szCs w:val="28"/>
        </w:rPr>
        <w:t xml:space="preserve"> </w:t>
      </w:r>
    </w:p>
    <w:p w:rsidR="005666EB" w:rsidRPr="00CD63D4" w:rsidRDefault="005666EB" w:rsidP="005666EB">
      <w:pPr>
        <w:pStyle w:val="a3"/>
        <w:ind w:left="709"/>
        <w:jc w:val="center"/>
        <w:rPr>
          <w:sz w:val="28"/>
          <w:szCs w:val="28"/>
        </w:rPr>
      </w:pPr>
    </w:p>
    <w:p w:rsidR="00D24371" w:rsidRPr="00CD63D4" w:rsidRDefault="00D24371" w:rsidP="00E42DCE">
      <w:pPr>
        <w:pStyle w:val="a3"/>
        <w:jc w:val="center"/>
        <w:rPr>
          <w:sz w:val="28"/>
          <w:szCs w:val="28"/>
        </w:rPr>
      </w:pPr>
    </w:p>
    <w:p w:rsidR="00D24371" w:rsidRPr="00CD63D4" w:rsidRDefault="00D24371" w:rsidP="00E42DCE">
      <w:pPr>
        <w:pStyle w:val="a3"/>
        <w:jc w:val="center"/>
        <w:rPr>
          <w:sz w:val="28"/>
          <w:szCs w:val="28"/>
        </w:rPr>
      </w:pPr>
    </w:p>
    <w:p w:rsidR="007F125D" w:rsidRPr="00CD63D4" w:rsidRDefault="007F125D" w:rsidP="007F125D">
      <w:pPr>
        <w:pStyle w:val="a3"/>
        <w:ind w:left="1069"/>
        <w:jc w:val="both"/>
        <w:rPr>
          <w:sz w:val="28"/>
          <w:szCs w:val="28"/>
        </w:rPr>
      </w:pPr>
    </w:p>
    <w:p w:rsidR="007F125D" w:rsidRPr="00CD63D4" w:rsidRDefault="007F125D" w:rsidP="007F125D">
      <w:pPr>
        <w:pStyle w:val="a3"/>
        <w:ind w:left="1069"/>
        <w:jc w:val="both"/>
        <w:rPr>
          <w:sz w:val="28"/>
          <w:szCs w:val="28"/>
        </w:rPr>
      </w:pPr>
    </w:p>
    <w:p w:rsidR="003A542E" w:rsidRPr="00CD63D4" w:rsidRDefault="003A542E" w:rsidP="003A5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3088" w:rsidRPr="00CD63D4" w:rsidRDefault="00953088" w:rsidP="003A5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3088" w:rsidRPr="00CD63D4" w:rsidRDefault="00953088" w:rsidP="003A5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3088" w:rsidRPr="00CD63D4" w:rsidRDefault="00953088" w:rsidP="003A5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3088" w:rsidRPr="00CD63D4" w:rsidRDefault="00953088" w:rsidP="00953088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Файлы article1.txt и article2.txt создайте методом копирования группы файлов и переименования их после копирования в папке D:\LIBRARY\ARTICLE</w:t>
      </w:r>
    </w:p>
    <w:p w:rsidR="00953088" w:rsidRPr="00CD63D4" w:rsidRDefault="00953088" w:rsidP="00953088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D95DC" wp14:editId="147ADA30">
            <wp:extent cx="4168800" cy="3688758"/>
            <wp:effectExtent l="19050" t="1905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9993" b="5603"/>
                    <a:stretch/>
                  </pic:blipFill>
                  <pic:spPr bwMode="auto">
                    <a:xfrm>
                      <a:off x="0" y="0"/>
                      <a:ext cx="4169613" cy="368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088" w:rsidRPr="00CD63D4" w:rsidRDefault="00953088" w:rsidP="00953088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11EEE" wp14:editId="53DC72D7">
            <wp:extent cx="4168800" cy="3712178"/>
            <wp:effectExtent l="19050" t="1905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0235" b="5388"/>
                    <a:stretch/>
                  </pic:blipFill>
                  <pic:spPr bwMode="auto">
                    <a:xfrm>
                      <a:off x="0" y="0"/>
                      <a:ext cx="4171416" cy="3714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088" w:rsidRPr="00CD63D4" w:rsidRDefault="00953088" w:rsidP="00953088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йлы book1.txt и book2.txt переместите в папку D:\LIBRARY\BOOK из папки D:\FAVORITE, где создайте их методом копирования и вставки текста из других файлов.</w:t>
      </w:r>
    </w:p>
    <w:p w:rsidR="003B016F" w:rsidRPr="00CD63D4" w:rsidRDefault="003B016F" w:rsidP="005B1CF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E8EE7" wp14:editId="542D03DE">
            <wp:extent cx="4903894" cy="2988000"/>
            <wp:effectExtent l="19050" t="1905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0114" b="35129"/>
                    <a:stretch/>
                  </pic:blipFill>
                  <pic:spPr bwMode="auto">
                    <a:xfrm>
                      <a:off x="0" y="0"/>
                      <a:ext cx="4904849" cy="298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6F" w:rsidRPr="00CD63D4" w:rsidRDefault="003B016F" w:rsidP="003B016F">
      <w:pPr>
        <w:pStyle w:val="a6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Работа в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Total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Commande</w:t>
      </w:r>
      <w:proofErr w:type="spellEnd"/>
    </w:p>
    <w:p w:rsidR="003B016F" w:rsidRPr="00CD63D4" w:rsidRDefault="003B016F" w:rsidP="005B1CF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Созда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на рабочем столе папку Учеба с подкаталогами Информатика и Программирование.</w:t>
      </w:r>
    </w:p>
    <w:p w:rsidR="003B016F" w:rsidRPr="00CD63D4" w:rsidRDefault="003B016F" w:rsidP="00CD63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A2E38" wp14:editId="61CBFAA0">
            <wp:extent cx="4176000" cy="2900303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21" r="49449" b="42672"/>
                    <a:stretch/>
                  </pic:blipFill>
                  <pic:spPr bwMode="auto">
                    <a:xfrm>
                      <a:off x="0" y="0"/>
                      <a:ext cx="4176813" cy="2900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6F" w:rsidRPr="00CD63D4" w:rsidRDefault="003B016F" w:rsidP="005B1CF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Скопируйте в каталог Программирование три текстовых файла.</w:t>
      </w:r>
    </w:p>
    <w:p w:rsidR="003B016F" w:rsidRPr="00CD63D4" w:rsidRDefault="003B016F" w:rsidP="005B1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AB59F" wp14:editId="57F68B5F">
            <wp:extent cx="4464000" cy="2886578"/>
            <wp:effectExtent l="19050" t="1905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9569" b="42026"/>
                    <a:stretch/>
                  </pic:blipFill>
                  <pic:spPr bwMode="auto">
                    <a:xfrm>
                      <a:off x="0" y="0"/>
                      <a:ext cx="4464871" cy="2887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6F" w:rsidRPr="00CD63D4" w:rsidRDefault="003B016F" w:rsidP="005B1CF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Сохрани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один из этих документов в каталоге Учеба под именем Prog.doc.</w:t>
      </w:r>
    </w:p>
    <w:p w:rsidR="003B016F" w:rsidRPr="00CD63D4" w:rsidRDefault="003B016F" w:rsidP="003B016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DA9F5" wp14:editId="467DEBCD">
            <wp:extent cx="4138200" cy="261360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077" r="49327" b="42027"/>
                    <a:stretch/>
                  </pic:blipFill>
                  <pic:spPr bwMode="auto">
                    <a:xfrm>
                      <a:off x="0" y="0"/>
                      <a:ext cx="4138200" cy="261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16F" w:rsidRPr="00CD63D4" w:rsidRDefault="003B016F" w:rsidP="005B1CF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Перемести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файл Prog.doc в каталог Информатика.</w:t>
      </w:r>
    </w:p>
    <w:p w:rsidR="003B016F" w:rsidRPr="00CD63D4" w:rsidRDefault="003B016F" w:rsidP="003B016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C0278" wp14:editId="18879E1F">
            <wp:extent cx="6034500" cy="2203200"/>
            <wp:effectExtent l="19050" t="1905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9686" b="41379"/>
                    <a:stretch/>
                  </pic:blipFill>
                  <pic:spPr bwMode="auto">
                    <a:xfrm>
                      <a:off x="0" y="0"/>
                      <a:ext cx="6035677" cy="220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Переименуйте</w:t>
      </w:r>
      <w:r w:rsidRPr="00CD63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>файлы</w:t>
      </w:r>
      <w:r w:rsidRPr="00CD63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63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ent1, student2, student3</w:t>
      </w:r>
    </w:p>
    <w:p w:rsidR="005B1CFA" w:rsidRPr="00CD63D4" w:rsidRDefault="005B1CFA" w:rsidP="00CD63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C9CDA6" wp14:editId="49E33099">
            <wp:extent cx="5071344" cy="1396800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9824" b="75431"/>
                    <a:stretch/>
                  </pic:blipFill>
                  <pic:spPr bwMode="auto">
                    <a:xfrm>
                      <a:off x="0" y="0"/>
                      <a:ext cx="5072333" cy="139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В каталоге Программирование создайте каталог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Переместите в него файлы из каталога Программирование.</w:t>
      </w:r>
    </w:p>
    <w:p w:rsidR="005B1CFA" w:rsidRPr="00CD63D4" w:rsidRDefault="005B1CFA" w:rsidP="005B1CFA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C2883" wp14:editId="523AF5A4">
            <wp:extent cx="6250943" cy="2260800"/>
            <wp:effectExtent l="19050" t="1905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0170" b="42241"/>
                    <a:stretch/>
                  </pic:blipFill>
                  <pic:spPr bwMode="auto">
                    <a:xfrm>
                      <a:off x="0" y="0"/>
                      <a:ext cx="6250943" cy="22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Каталог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переместите в каталог Учеба.</w:t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Удалите пустой каталог.</w:t>
      </w:r>
    </w:p>
    <w:p w:rsidR="005B1CFA" w:rsidRPr="00CD63D4" w:rsidRDefault="005B1CFA" w:rsidP="005B1CF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E7C6E" wp14:editId="6A28585B">
            <wp:extent cx="5837538" cy="2232000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9322" b="38362"/>
                    <a:stretch/>
                  </pic:blipFill>
                  <pic:spPr bwMode="auto">
                    <a:xfrm>
                      <a:off x="0" y="0"/>
                      <a:ext cx="5837538" cy="22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Создайте маску для выделения только текстовых файлов.</w:t>
      </w:r>
    </w:p>
    <w:p w:rsidR="005B1CFA" w:rsidRPr="00CD63D4" w:rsidRDefault="005B1CFA" w:rsidP="005B1C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29771" wp14:editId="3208919C">
            <wp:extent cx="2375877" cy="2624394"/>
            <wp:effectExtent l="19050" t="19050" r="571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798" r="25132" b="21312"/>
                    <a:stretch/>
                  </pic:blipFill>
                  <pic:spPr bwMode="auto">
                    <a:xfrm>
                      <a:off x="0" y="0"/>
                      <a:ext cx="2380354" cy="262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CFA" w:rsidRPr="00CD63D4" w:rsidRDefault="005B1CFA" w:rsidP="005B1CFA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Созда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маску для выделения файлов с именем, начинающимся с символа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Pro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CFA" w:rsidRPr="00CD63D4" w:rsidRDefault="00CD63D4" w:rsidP="00CD63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6D30F" wp14:editId="1F9BA192">
            <wp:extent cx="2282092" cy="2600905"/>
            <wp:effectExtent l="19050" t="1905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5458" r="26053" b="22014"/>
                    <a:stretch/>
                  </pic:blipFill>
                  <pic:spPr bwMode="auto">
                    <a:xfrm>
                      <a:off x="0" y="0"/>
                      <a:ext cx="2286442" cy="26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D4" w:rsidRPr="00CD63D4" w:rsidRDefault="00CD63D4" w:rsidP="00CD63D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Заархивирова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исходный файл, содержащий только текст, с помощью встроенных архиваторов ZIP и RAR.</w:t>
      </w:r>
    </w:p>
    <w:p w:rsidR="00CD63D4" w:rsidRPr="00CD63D4" w:rsidRDefault="00CD63D4" w:rsidP="00CD63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21D94" wp14:editId="708591CD">
            <wp:extent cx="3871942" cy="1992923"/>
            <wp:effectExtent l="19050" t="1905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34737" b="40281"/>
                    <a:stretch/>
                  </pic:blipFill>
                  <pic:spPr bwMode="auto">
                    <a:xfrm>
                      <a:off x="0" y="0"/>
                      <a:ext cx="3876909" cy="199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D4" w:rsidRPr="00CD63D4" w:rsidRDefault="00CD63D4" w:rsidP="00CD63D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Наше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файлы с расширением .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на диске</w:t>
      </w:r>
      <w:proofErr w:type="gram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CD63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3D4" w:rsidRPr="00CD63D4" w:rsidRDefault="00CD63D4" w:rsidP="00CD63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759E9" wp14:editId="198123FA">
            <wp:extent cx="3493477" cy="3212123"/>
            <wp:effectExtent l="19050" t="1905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6709" r="4406" b="3747"/>
                    <a:stretch/>
                  </pic:blipFill>
                  <pic:spPr bwMode="auto">
                    <a:xfrm>
                      <a:off x="0" y="0"/>
                      <a:ext cx="3497959" cy="3216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D4" w:rsidRPr="00CD63D4" w:rsidRDefault="00CD63D4" w:rsidP="00CD63D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Осуществи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е настройки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Total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63D4">
        <w:rPr>
          <w:rFonts w:ascii="Times New Roman" w:hAnsi="Times New Roman" w:cs="Times New Roman"/>
          <w:color w:val="000000"/>
          <w:sz w:val="28"/>
          <w:szCs w:val="28"/>
        </w:rPr>
        <w:t>Commander</w:t>
      </w:r>
      <w:proofErr w:type="spellEnd"/>
      <w:r w:rsidRPr="00CD63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3D4" w:rsidRPr="00CD63D4" w:rsidRDefault="00CD63D4" w:rsidP="00CD63D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color w:val="000000"/>
          <w:sz w:val="28"/>
          <w:szCs w:val="28"/>
        </w:rPr>
        <w:t>Измени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настройки «го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>рячих» клавиш. Восстановил</w:t>
      </w:r>
      <w:r w:rsidRPr="00CD63D4">
        <w:rPr>
          <w:rFonts w:ascii="Times New Roman" w:hAnsi="Times New Roman" w:cs="Times New Roman"/>
          <w:color w:val="000000"/>
          <w:sz w:val="28"/>
          <w:szCs w:val="28"/>
        </w:rPr>
        <w:t xml:space="preserve"> их значения.</w:t>
      </w:r>
    </w:p>
    <w:p w:rsidR="00CD63D4" w:rsidRPr="00CD63D4" w:rsidRDefault="00CD63D4" w:rsidP="00CD63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DE99E" wp14:editId="6A0803EC">
            <wp:extent cx="3970216" cy="3252354"/>
            <wp:effectExtent l="19050" t="1905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748" t="20874" r="32500" b="27057"/>
                    <a:stretch/>
                  </pic:blipFill>
                  <pic:spPr bwMode="auto">
                    <a:xfrm>
                      <a:off x="0" y="0"/>
                      <a:ext cx="3981264" cy="3261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63D4" w:rsidRPr="00CD63D4" w:rsidSect="00C7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7668"/>
    <w:multiLevelType w:val="hybridMultilevel"/>
    <w:tmpl w:val="B9BE222E"/>
    <w:lvl w:ilvl="0" w:tplc="A9DE2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56709D"/>
    <w:multiLevelType w:val="hybridMultilevel"/>
    <w:tmpl w:val="B2CE387A"/>
    <w:lvl w:ilvl="0" w:tplc="60FAB65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447D5C"/>
    <w:multiLevelType w:val="hybridMultilevel"/>
    <w:tmpl w:val="F76ED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42E"/>
    <w:rsid w:val="000E7C96"/>
    <w:rsid w:val="00282FE8"/>
    <w:rsid w:val="003A542E"/>
    <w:rsid w:val="003B016F"/>
    <w:rsid w:val="005666EB"/>
    <w:rsid w:val="005830B2"/>
    <w:rsid w:val="005B1CFA"/>
    <w:rsid w:val="00680ECE"/>
    <w:rsid w:val="0073677E"/>
    <w:rsid w:val="007F125D"/>
    <w:rsid w:val="00834D4F"/>
    <w:rsid w:val="00953088"/>
    <w:rsid w:val="00C502EE"/>
    <w:rsid w:val="00C7334E"/>
    <w:rsid w:val="00CD63D4"/>
    <w:rsid w:val="00D24371"/>
    <w:rsid w:val="00DE4E25"/>
    <w:rsid w:val="00DF284A"/>
    <w:rsid w:val="00E4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864A-CE27-4A7D-A7D9-2239148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6</cp:revision>
  <dcterms:created xsi:type="dcterms:W3CDTF">2020-09-05T20:32:00Z</dcterms:created>
  <dcterms:modified xsi:type="dcterms:W3CDTF">2020-09-06T19:56:00Z</dcterms:modified>
</cp:coreProperties>
</file>